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53" w:rsidRDefault="00035A53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53" w:rsidRDefault="00035A53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53" w:rsidRDefault="00035A53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AF" w:rsidRDefault="00753DA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E9" w:rsidRDefault="007466E9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Default="002569BB" w:rsidP="00914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C7">
        <w:rPr>
          <w:rFonts w:ascii="Times New Roman" w:hAnsi="Times New Roman" w:cs="Times New Roman"/>
          <w:b/>
          <w:sz w:val="28"/>
          <w:szCs w:val="28"/>
        </w:rPr>
        <w:t>О</w:t>
      </w:r>
      <w:r w:rsidR="002C4FC8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6B1894"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FC8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6F5546">
        <w:rPr>
          <w:rFonts w:ascii="Times New Roman" w:hAnsi="Times New Roman" w:cs="Times New Roman"/>
          <w:b/>
          <w:sz w:val="28"/>
          <w:szCs w:val="28"/>
        </w:rPr>
        <w:t>й</w:t>
      </w:r>
      <w:r w:rsidR="002C4FC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B2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F99">
        <w:rPr>
          <w:rFonts w:ascii="Times New Roman" w:hAnsi="Times New Roman" w:cs="Times New Roman"/>
          <w:b/>
          <w:sz w:val="28"/>
          <w:szCs w:val="28"/>
        </w:rPr>
        <w:t>П</w:t>
      </w:r>
      <w:r w:rsidR="001B2909">
        <w:rPr>
          <w:rFonts w:ascii="Times New Roman" w:hAnsi="Times New Roman" w:cs="Times New Roman"/>
          <w:b/>
          <w:sz w:val="28"/>
          <w:szCs w:val="28"/>
        </w:rPr>
        <w:t xml:space="preserve">орядок осуществления Министерством финансов Российской Федерации мониторинга подготовки и утверждения нормативных правовых актов, </w:t>
      </w:r>
      <w:r w:rsidR="002077B4" w:rsidRPr="00F316F7">
        <w:rPr>
          <w:rFonts w:ascii="Times New Roman" w:hAnsi="Times New Roman" w:cs="Times New Roman"/>
          <w:b/>
          <w:bCs/>
          <w:sz w:val="28"/>
          <w:szCs w:val="28"/>
        </w:rPr>
        <w:t>утвержденн</w:t>
      </w:r>
      <w:r w:rsidR="00F43F9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077B4"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ECE"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приказом Министерства финансов Российской Федерации от </w:t>
      </w:r>
      <w:r w:rsidR="001B2909">
        <w:rPr>
          <w:rFonts w:ascii="Times New Roman" w:hAnsi="Times New Roman" w:cs="Times New Roman"/>
          <w:b/>
          <w:bCs/>
          <w:sz w:val="28"/>
          <w:szCs w:val="28"/>
        </w:rPr>
        <w:t xml:space="preserve">9 января 2018 </w:t>
      </w:r>
      <w:r w:rsidR="00914ECE" w:rsidRPr="00F316F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14E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D2DE9">
        <w:rPr>
          <w:rFonts w:ascii="Times New Roman" w:hAnsi="Times New Roman" w:cs="Times New Roman"/>
          <w:b/>
          <w:bCs/>
          <w:sz w:val="28"/>
          <w:szCs w:val="28"/>
        </w:rPr>
        <w:t>2н</w:t>
      </w:r>
    </w:p>
    <w:p w:rsidR="007466E9" w:rsidRDefault="007466E9" w:rsidP="002E1D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6E9" w:rsidRDefault="007466E9" w:rsidP="002E1D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51" w:rsidRDefault="00AF7E51" w:rsidP="002E1D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79" w:rsidRPr="00AF7E51" w:rsidRDefault="0099220B" w:rsidP="00B860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51">
        <w:rPr>
          <w:rFonts w:ascii="Times New Roman" w:hAnsi="Times New Roman" w:cs="Times New Roman"/>
          <w:sz w:val="28"/>
          <w:szCs w:val="28"/>
        </w:rPr>
        <w:t xml:space="preserve">В </w:t>
      </w:r>
      <w:r w:rsidR="001B2909">
        <w:rPr>
          <w:rFonts w:ascii="Times New Roman" w:hAnsi="Times New Roman" w:cs="Times New Roman"/>
          <w:sz w:val="28"/>
          <w:szCs w:val="28"/>
        </w:rPr>
        <w:t xml:space="preserve">соответствии с пунктом 41 Положения о мерах по обеспечению исполнения федерального бюджета, утвержденного постановлением </w:t>
      </w:r>
      <w:proofErr w:type="spellStart"/>
      <w:r w:rsidR="001B2909">
        <w:rPr>
          <w:rFonts w:ascii="Times New Roman" w:hAnsi="Times New Roman" w:cs="Times New Roman"/>
          <w:sz w:val="28"/>
          <w:szCs w:val="28"/>
        </w:rPr>
        <w:t>Праительства</w:t>
      </w:r>
      <w:proofErr w:type="spellEnd"/>
      <w:r w:rsidR="001B2909">
        <w:rPr>
          <w:rFonts w:ascii="Times New Roman" w:hAnsi="Times New Roman" w:cs="Times New Roman"/>
          <w:sz w:val="28"/>
          <w:szCs w:val="28"/>
        </w:rPr>
        <w:t xml:space="preserve"> Российской Федерации от 9 декабря 2017 г. № 1496 «О мерах по обеспечению исполнения федерального </w:t>
      </w:r>
      <w:proofErr w:type="gramStart"/>
      <w:r w:rsidR="001B2909">
        <w:rPr>
          <w:rFonts w:ascii="Times New Roman" w:hAnsi="Times New Roman" w:cs="Times New Roman"/>
          <w:sz w:val="28"/>
          <w:szCs w:val="28"/>
        </w:rPr>
        <w:t xml:space="preserve">бюджета» </w:t>
      </w:r>
      <w:r w:rsidR="009903CC" w:rsidRPr="009903CC">
        <w:rPr>
          <w:rFonts w:ascii="Times New Roman" w:hAnsi="Times New Roman" w:cs="Times New Roman"/>
          <w:sz w:val="28"/>
          <w:szCs w:val="28"/>
        </w:rPr>
        <w:t xml:space="preserve"> </w:t>
      </w:r>
      <w:r w:rsidR="00753DAF" w:rsidRPr="00AF7E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3DAF" w:rsidRPr="00AF7E51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2017, № 51, ст. 7807</w:t>
      </w:r>
      <w:r w:rsidR="00E26CA9">
        <w:rPr>
          <w:rFonts w:ascii="Times New Roman" w:hAnsi="Times New Roman" w:cs="Times New Roman"/>
          <w:sz w:val="28"/>
          <w:szCs w:val="28"/>
        </w:rPr>
        <w:t xml:space="preserve">; </w:t>
      </w:r>
      <w:r w:rsidR="00E26CA9" w:rsidRPr="006161F9">
        <w:rPr>
          <w:rFonts w:ascii="Times New Roman" w:hAnsi="Times New Roman" w:cs="Times New Roman"/>
          <w:sz w:val="28"/>
          <w:szCs w:val="28"/>
        </w:rPr>
        <w:t>202</w:t>
      </w:r>
      <w:r w:rsidR="006161F9" w:rsidRPr="006161F9">
        <w:rPr>
          <w:rFonts w:ascii="Times New Roman" w:hAnsi="Times New Roman" w:cs="Times New Roman"/>
          <w:sz w:val="28"/>
          <w:szCs w:val="28"/>
        </w:rPr>
        <w:t>0</w:t>
      </w:r>
      <w:r w:rsidR="00E26CA9" w:rsidRPr="006161F9">
        <w:rPr>
          <w:rFonts w:ascii="Times New Roman" w:hAnsi="Times New Roman" w:cs="Times New Roman"/>
          <w:sz w:val="28"/>
          <w:szCs w:val="28"/>
        </w:rPr>
        <w:t>, № </w:t>
      </w:r>
      <w:r w:rsidR="006161F9" w:rsidRPr="006161F9">
        <w:rPr>
          <w:rFonts w:ascii="Times New Roman" w:hAnsi="Times New Roman" w:cs="Times New Roman"/>
          <w:sz w:val="28"/>
          <w:szCs w:val="28"/>
        </w:rPr>
        <w:t>45</w:t>
      </w:r>
      <w:r w:rsidR="00E26CA9" w:rsidRPr="006161F9">
        <w:rPr>
          <w:rFonts w:ascii="Times New Roman" w:hAnsi="Times New Roman" w:cs="Times New Roman"/>
          <w:sz w:val="28"/>
          <w:szCs w:val="28"/>
        </w:rPr>
        <w:t>, ст.</w:t>
      </w:r>
      <w:r w:rsidR="006161F9">
        <w:rPr>
          <w:rFonts w:ascii="Times New Roman" w:hAnsi="Times New Roman" w:cs="Times New Roman"/>
          <w:sz w:val="28"/>
          <w:szCs w:val="28"/>
        </w:rPr>
        <w:t>7122</w:t>
      </w:r>
      <w:r w:rsidR="00E26CA9">
        <w:rPr>
          <w:rFonts w:ascii="Times New Roman" w:hAnsi="Times New Roman" w:cs="Times New Roman"/>
          <w:sz w:val="28"/>
          <w:szCs w:val="28"/>
        </w:rPr>
        <w:t xml:space="preserve">), </w:t>
      </w:r>
      <w:r w:rsidR="00753DAF" w:rsidRPr="00AF7E51">
        <w:rPr>
          <w:rFonts w:ascii="Times New Roman" w:hAnsi="Times New Roman" w:cs="Times New Roman"/>
          <w:sz w:val="28"/>
          <w:szCs w:val="28"/>
        </w:rPr>
        <w:t xml:space="preserve"> </w:t>
      </w:r>
      <w:r w:rsidRPr="00AF7E51">
        <w:rPr>
          <w:rFonts w:ascii="Times New Roman" w:hAnsi="Times New Roman" w:cs="Times New Roman"/>
          <w:sz w:val="28"/>
          <w:szCs w:val="28"/>
        </w:rPr>
        <w:t>п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р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и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к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а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з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ы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6B1894" w:rsidRPr="00AF7E51">
        <w:rPr>
          <w:rFonts w:ascii="Times New Roman" w:hAnsi="Times New Roman" w:cs="Times New Roman"/>
          <w:sz w:val="28"/>
          <w:szCs w:val="28"/>
        </w:rPr>
        <w:t>в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8846BC" w:rsidRPr="00AF7E51">
        <w:rPr>
          <w:rFonts w:ascii="Times New Roman" w:hAnsi="Times New Roman" w:cs="Times New Roman"/>
          <w:sz w:val="28"/>
          <w:szCs w:val="28"/>
        </w:rPr>
        <w:t>а</w:t>
      </w:r>
      <w:r w:rsidR="00385EBA" w:rsidRPr="00AF7E51">
        <w:rPr>
          <w:rFonts w:ascii="Times New Roman" w:hAnsi="Times New Roman" w:cs="Times New Roman"/>
          <w:sz w:val="28"/>
          <w:szCs w:val="28"/>
        </w:rPr>
        <w:t> </w:t>
      </w:r>
      <w:r w:rsidR="00E47F1E" w:rsidRPr="00AF7E51">
        <w:rPr>
          <w:rFonts w:ascii="Times New Roman" w:hAnsi="Times New Roman" w:cs="Times New Roman"/>
          <w:sz w:val="28"/>
          <w:szCs w:val="28"/>
        </w:rPr>
        <w:t>ю</w:t>
      </w:r>
      <w:r w:rsidR="006B1894" w:rsidRPr="00AF7E51">
        <w:rPr>
          <w:rFonts w:ascii="Times New Roman" w:hAnsi="Times New Roman" w:cs="Times New Roman"/>
          <w:sz w:val="28"/>
          <w:szCs w:val="28"/>
        </w:rPr>
        <w:t>:</w:t>
      </w:r>
    </w:p>
    <w:p w:rsidR="006F5546" w:rsidRDefault="007D5BBC" w:rsidP="00C9529F">
      <w:pPr>
        <w:autoSpaceDE w:val="0"/>
        <w:autoSpaceDN w:val="0"/>
        <w:adjustRightInd w:val="0"/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0F8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F43F99">
        <w:rPr>
          <w:rFonts w:ascii="Times New Roman" w:hAnsi="Times New Roman" w:cs="Times New Roman"/>
          <w:sz w:val="28"/>
          <w:szCs w:val="28"/>
        </w:rPr>
        <w:t>П</w:t>
      </w:r>
      <w:r w:rsidR="00035A53" w:rsidRPr="00AF7E51">
        <w:rPr>
          <w:rFonts w:ascii="Times New Roman" w:hAnsi="Times New Roman" w:cs="Times New Roman"/>
          <w:sz w:val="28"/>
          <w:szCs w:val="28"/>
        </w:rPr>
        <w:t>оряд</w:t>
      </w:r>
      <w:r w:rsidR="00F43F99">
        <w:rPr>
          <w:rFonts w:ascii="Times New Roman" w:hAnsi="Times New Roman" w:cs="Times New Roman"/>
          <w:sz w:val="28"/>
          <w:szCs w:val="28"/>
        </w:rPr>
        <w:t>о</w:t>
      </w:r>
      <w:r w:rsidR="00035A53" w:rsidRPr="00AF7E51">
        <w:rPr>
          <w:rFonts w:ascii="Times New Roman" w:hAnsi="Times New Roman" w:cs="Times New Roman"/>
          <w:sz w:val="28"/>
          <w:szCs w:val="28"/>
        </w:rPr>
        <w:t>к</w:t>
      </w:r>
      <w:r w:rsidR="001B2909">
        <w:rPr>
          <w:rFonts w:ascii="Times New Roman" w:hAnsi="Times New Roman" w:cs="Times New Roman"/>
          <w:sz w:val="28"/>
          <w:szCs w:val="28"/>
        </w:rPr>
        <w:t xml:space="preserve"> </w:t>
      </w:r>
      <w:r w:rsidR="00F43F99" w:rsidRPr="00F43F99">
        <w:rPr>
          <w:rFonts w:ascii="Times New Roman" w:hAnsi="Times New Roman" w:cs="Times New Roman"/>
          <w:sz w:val="28"/>
          <w:szCs w:val="28"/>
        </w:rPr>
        <w:t>осуществления Министерством финансов Российской Федерации мониторинга подготовки и утверждения нормативных правовых актов, утвержденн</w:t>
      </w:r>
      <w:r w:rsidR="00F43F99">
        <w:rPr>
          <w:rFonts w:ascii="Times New Roman" w:hAnsi="Times New Roman" w:cs="Times New Roman"/>
          <w:sz w:val="28"/>
          <w:szCs w:val="28"/>
        </w:rPr>
        <w:t>ый</w:t>
      </w:r>
      <w:r w:rsidR="00F43F99" w:rsidRPr="00F43F9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</w:t>
      </w:r>
      <w:r w:rsidR="00F43F99">
        <w:rPr>
          <w:rFonts w:ascii="Times New Roman" w:hAnsi="Times New Roman" w:cs="Times New Roman"/>
          <w:sz w:val="28"/>
          <w:szCs w:val="28"/>
        </w:rPr>
        <w:br/>
      </w:r>
      <w:r w:rsidR="00F43F99" w:rsidRPr="00F43F99">
        <w:rPr>
          <w:rFonts w:ascii="Times New Roman" w:hAnsi="Times New Roman" w:cs="Times New Roman"/>
          <w:sz w:val="28"/>
          <w:szCs w:val="28"/>
        </w:rPr>
        <w:t xml:space="preserve"> от 9 января 2018 г. № 2н </w:t>
      </w:r>
      <w:r w:rsidR="00C34268" w:rsidRPr="00AF7E51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347A9E" w:rsidRPr="00AF7E51">
        <w:rPr>
          <w:rFonts w:ascii="Times New Roman" w:hAnsi="Times New Roman" w:cs="Times New Roman"/>
          <w:sz w:val="28"/>
          <w:szCs w:val="28"/>
        </w:rPr>
        <w:t>ом</w:t>
      </w:r>
      <w:r w:rsidR="00914ECE" w:rsidRPr="00AF7E51">
        <w:rPr>
          <w:rFonts w:ascii="Times New Roman" w:hAnsi="Times New Roman" w:cs="Times New Roman"/>
          <w:sz w:val="28"/>
          <w:szCs w:val="28"/>
        </w:rPr>
        <w:t xml:space="preserve"> юстиции Российской</w:t>
      </w:r>
      <w:r w:rsidR="007466E9" w:rsidRPr="00AF7E51"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AF7E51">
        <w:rPr>
          <w:rFonts w:ascii="Times New Roman" w:hAnsi="Times New Roman" w:cs="Times New Roman"/>
          <w:sz w:val="28"/>
          <w:szCs w:val="28"/>
        </w:rPr>
        <w:t>Федерации</w:t>
      </w:r>
      <w:r w:rsidR="00F43F99">
        <w:rPr>
          <w:rFonts w:ascii="Times New Roman" w:hAnsi="Times New Roman" w:cs="Times New Roman"/>
          <w:sz w:val="28"/>
          <w:szCs w:val="28"/>
        </w:rPr>
        <w:t xml:space="preserve"> </w:t>
      </w:r>
      <w:r w:rsidR="00D6436D" w:rsidRPr="00AF7E51">
        <w:rPr>
          <w:rFonts w:ascii="Times New Roman" w:hAnsi="Times New Roman" w:cs="Times New Roman"/>
          <w:sz w:val="28"/>
          <w:szCs w:val="28"/>
        </w:rPr>
        <w:t>2</w:t>
      </w:r>
      <w:r w:rsidR="00F43F99">
        <w:rPr>
          <w:rFonts w:ascii="Times New Roman" w:hAnsi="Times New Roman" w:cs="Times New Roman"/>
          <w:sz w:val="28"/>
          <w:szCs w:val="28"/>
        </w:rPr>
        <w:t>0</w:t>
      </w:r>
      <w:r w:rsidR="00D6436D" w:rsidRPr="00AF7E51">
        <w:rPr>
          <w:rFonts w:ascii="Times New Roman" w:hAnsi="Times New Roman" w:cs="Times New Roman"/>
          <w:sz w:val="28"/>
          <w:szCs w:val="28"/>
        </w:rPr>
        <w:t xml:space="preserve"> </w:t>
      </w:r>
      <w:r w:rsidR="00F43F99">
        <w:rPr>
          <w:rFonts w:ascii="Times New Roman" w:hAnsi="Times New Roman" w:cs="Times New Roman"/>
          <w:sz w:val="28"/>
          <w:szCs w:val="28"/>
        </w:rPr>
        <w:t>марта</w:t>
      </w:r>
      <w:r w:rsidR="00D6436D" w:rsidRPr="00AF7E51">
        <w:rPr>
          <w:rFonts w:ascii="Times New Roman" w:hAnsi="Times New Roman" w:cs="Times New Roman"/>
          <w:sz w:val="28"/>
          <w:szCs w:val="28"/>
        </w:rPr>
        <w:t xml:space="preserve"> 201</w:t>
      </w:r>
      <w:r w:rsidR="00F43F99">
        <w:rPr>
          <w:rFonts w:ascii="Times New Roman" w:hAnsi="Times New Roman" w:cs="Times New Roman"/>
          <w:sz w:val="28"/>
          <w:szCs w:val="28"/>
        </w:rPr>
        <w:t>8</w:t>
      </w:r>
      <w:r w:rsidR="00260F80">
        <w:rPr>
          <w:rFonts w:ascii="Times New Roman" w:hAnsi="Times New Roman" w:cs="Times New Roman"/>
          <w:sz w:val="28"/>
          <w:szCs w:val="28"/>
        </w:rPr>
        <w:t> </w:t>
      </w:r>
      <w:r w:rsidR="00753DAF" w:rsidRPr="00AF7E51">
        <w:rPr>
          <w:rFonts w:ascii="Times New Roman" w:hAnsi="Times New Roman" w:cs="Times New Roman"/>
          <w:sz w:val="28"/>
          <w:szCs w:val="28"/>
        </w:rPr>
        <w:t xml:space="preserve">г., </w:t>
      </w:r>
      <w:r w:rsidR="00C34268" w:rsidRPr="00AF7E5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52366" w:rsidRPr="00AF7E51">
        <w:rPr>
          <w:rFonts w:ascii="Times New Roman" w:hAnsi="Times New Roman" w:cs="Times New Roman"/>
          <w:sz w:val="28"/>
          <w:szCs w:val="28"/>
        </w:rPr>
        <w:t xml:space="preserve"> </w:t>
      </w:r>
      <w:r w:rsidR="00C34268" w:rsidRPr="00AF7E51">
        <w:rPr>
          <w:rFonts w:ascii="Times New Roman" w:hAnsi="Times New Roman" w:cs="Times New Roman"/>
          <w:sz w:val="28"/>
          <w:szCs w:val="28"/>
        </w:rPr>
        <w:t xml:space="preserve">№ </w:t>
      </w:r>
      <w:r w:rsidR="00F43F99">
        <w:rPr>
          <w:rFonts w:ascii="Times New Roman" w:hAnsi="Times New Roman" w:cs="Times New Roman"/>
          <w:sz w:val="28"/>
          <w:szCs w:val="28"/>
        </w:rPr>
        <w:t>50421</w:t>
      </w:r>
      <w:r w:rsidR="00C34268" w:rsidRPr="00AF7E51">
        <w:rPr>
          <w:rFonts w:ascii="Times New Roman" w:hAnsi="Times New Roman" w:cs="Times New Roman"/>
          <w:sz w:val="28"/>
          <w:szCs w:val="28"/>
        </w:rPr>
        <w:t>)</w:t>
      </w:r>
      <w:r w:rsidR="005B530D" w:rsidRPr="00AF7E5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F43F99">
        <w:rPr>
          <w:rFonts w:ascii="Times New Roman" w:hAnsi="Times New Roman" w:cs="Times New Roman"/>
          <w:sz w:val="28"/>
          <w:szCs w:val="28"/>
        </w:rPr>
        <w:t>,</w:t>
      </w:r>
      <w:r w:rsidR="009903C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F5546">
        <w:rPr>
          <w:rFonts w:ascii="Times New Roman" w:hAnsi="Times New Roman" w:cs="Times New Roman"/>
          <w:sz w:val="28"/>
          <w:szCs w:val="28"/>
        </w:rPr>
        <w:t>я</w:t>
      </w:r>
      <w:r w:rsidR="00F43F9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 </w:t>
      </w:r>
    </w:p>
    <w:p w:rsidR="00260F80" w:rsidRDefault="00260F80" w:rsidP="00C9529F">
      <w:pPr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F80" w:rsidRDefault="00260F80" w:rsidP="007466E9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60F80" w:rsidRDefault="00260F80" w:rsidP="007466E9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24F03" w:rsidRDefault="00753DAF" w:rsidP="007466E9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66E9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7466E9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B32550" w:rsidRDefault="00B32550" w:rsidP="007466E9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2550" w:rsidRDefault="00B32550" w:rsidP="00B32550">
      <w:pPr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B32550" w:rsidRDefault="00B32550" w:rsidP="00B32550">
      <w:pPr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Министерства финансов Российской Федерации </w:t>
      </w:r>
    </w:p>
    <w:p w:rsidR="00B32550" w:rsidRDefault="00B32550" w:rsidP="00B32550">
      <w:pPr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B32550" w:rsidRDefault="00B32550" w:rsidP="00B32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550" w:rsidRPr="008B4D96" w:rsidRDefault="00B32550" w:rsidP="00B32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9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32550" w:rsidRPr="008B4D96" w:rsidRDefault="00B32550" w:rsidP="00B32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96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осуществления </w:t>
      </w:r>
      <w:bookmarkStart w:id="0" w:name="_GoBack"/>
      <w:r w:rsidRPr="008B4D96">
        <w:rPr>
          <w:rFonts w:ascii="Times New Roman" w:hAnsi="Times New Roman" w:cs="Times New Roman"/>
          <w:b/>
          <w:sz w:val="28"/>
          <w:szCs w:val="28"/>
        </w:rPr>
        <w:t xml:space="preserve">Министерством финансов Российской Федерации мониторинга подготовки и утверждения нормативных правовых актов, утвержденный приказом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8B4D96">
        <w:rPr>
          <w:rFonts w:ascii="Times New Roman" w:hAnsi="Times New Roman" w:cs="Times New Roman"/>
          <w:b/>
          <w:sz w:val="28"/>
          <w:szCs w:val="28"/>
        </w:rPr>
        <w:t xml:space="preserve">от 9 января </w:t>
      </w:r>
      <w:bookmarkEnd w:id="0"/>
      <w:r w:rsidRPr="008B4D96">
        <w:rPr>
          <w:rFonts w:ascii="Times New Roman" w:hAnsi="Times New Roman" w:cs="Times New Roman"/>
          <w:b/>
          <w:sz w:val="28"/>
          <w:szCs w:val="28"/>
        </w:rPr>
        <w:t>2018 г. № 2н</w:t>
      </w:r>
    </w:p>
    <w:p w:rsidR="00B32550" w:rsidRPr="008B4D96" w:rsidRDefault="00B32550" w:rsidP="00B32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550" w:rsidRDefault="00B32550" w:rsidP="00B3255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после слов «нормативных правовых актов» дополнить словами «(актов решений)».</w:t>
      </w:r>
    </w:p>
    <w:p w:rsidR="00B32550" w:rsidRDefault="00B32550" w:rsidP="00B3255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 следующего содержания:</w:t>
      </w:r>
    </w:p>
    <w:p w:rsidR="00B32550" w:rsidRDefault="00B32550" w:rsidP="00B3255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04CA5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также осуществляет мониторинг подготовки и утверждения актов (решений) об осуществлении капитальных вложений, о предоставлении бюджетных инвестиций в соответствии со статьей 80 Бюджетного кодекса Российской Федерации на цели, не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04CA5">
        <w:rPr>
          <w:rFonts w:ascii="Times New Roman" w:hAnsi="Times New Roman" w:cs="Times New Roman"/>
          <w:sz w:val="28"/>
          <w:szCs w:val="28"/>
        </w:rPr>
        <w:t>с осуществлением капитальных вложений, или о внесении изменений в принятые акты (решения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2550" w:rsidRDefault="00B32550" w:rsidP="00B3255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hanging="9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B32550" w:rsidRDefault="00B32550" w:rsidP="00B32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нормативных правовых актов, указанных в подпунктах «а» - «г» пункта 2» заменить словами «нормативных правовых актов и актов (решений), указанных соответственно в подпунктах «а» - «г» пункта 2 и пункте 2.1»;</w:t>
      </w:r>
    </w:p>
    <w:p w:rsidR="00B32550" w:rsidRDefault="00B32550" w:rsidP="00B32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абзацем четвертым следующего содержания:</w:t>
      </w:r>
    </w:p>
    <w:p w:rsidR="00B32550" w:rsidRPr="00B04CA5" w:rsidRDefault="00B32550" w:rsidP="00B325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ация о подготовке и утверждении нормативных правовых актов  (правовых актов) Правительства Российской Федерации 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уется на основа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3565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 графика подготов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вых актов, необходимых для реализации федерального закона о федеральном бюджете на очередной финансовый год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лановый период (о внесении изменений в федеральный закон о федеральном бюджете на текущий финансовый год и плановый период), утверждаемого Правитель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м Российской Федерации, и сведений о проектах правовых а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казываемых в обоснованиях бюджетных ассигнова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формируемых в порядке, установленном Министерством финансов Российской Федерации в соответствии с абзацами тридцатым и сорок шестым статьи 165 Бюджетного кодекса Российской Федерации (Собрание законодательства Российской Федерации, 1998, № 31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5C0B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 3823; 2019, № 52, ст. 7797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».</w:t>
      </w:r>
    </w:p>
    <w:p w:rsidR="00B32550" w:rsidRDefault="00B32550" w:rsidP="00B3255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.1 следующего содержания:</w:t>
      </w:r>
    </w:p>
    <w:p w:rsidR="00B32550" w:rsidRDefault="00B32550" w:rsidP="00B32550">
      <w:pPr>
        <w:pStyle w:val="ConsPlusNormal"/>
        <w:spacing w:line="360" w:lineRule="auto"/>
        <w:ind w:firstLine="540"/>
        <w:contextualSpacing/>
        <w:jc w:val="both"/>
        <w:rPr>
          <w:color w:val="0D0D0D" w:themeColor="text1" w:themeTint="F2"/>
        </w:rPr>
      </w:pPr>
      <w:r>
        <w:t>«4.1.</w:t>
      </w:r>
      <w:r w:rsidRPr="00B04CA5">
        <w:rPr>
          <w:color w:val="0D0D0D" w:themeColor="text1" w:themeTint="F2"/>
          <w:shd w:val="clear" w:color="auto" w:fill="FFFFFF" w:themeFill="background1"/>
        </w:rPr>
        <w:t xml:space="preserve"> </w:t>
      </w:r>
      <w:r w:rsidRPr="005C0B0C">
        <w:rPr>
          <w:color w:val="0D0D0D" w:themeColor="text1" w:themeTint="F2"/>
          <w:shd w:val="clear" w:color="auto" w:fill="FFFFFF" w:themeFill="background1"/>
        </w:rPr>
        <w:t>Обмен документами между Министерством финансов Российской Федерации и федеральными органами государственной власти в рамках реализации настоящего Порядка, формирование</w:t>
      </w:r>
      <w:r>
        <w:rPr>
          <w:color w:val="0D0D0D" w:themeColor="text1" w:themeTint="F2"/>
          <w:shd w:val="clear" w:color="auto" w:fill="FFFFFF" w:themeFill="background1"/>
        </w:rPr>
        <w:t xml:space="preserve"> и</w:t>
      </w:r>
      <w:r w:rsidRPr="005C0B0C">
        <w:rPr>
          <w:color w:val="0D0D0D" w:themeColor="text1" w:themeTint="F2"/>
          <w:shd w:val="clear" w:color="auto" w:fill="FFFFFF" w:themeFill="background1"/>
        </w:rPr>
        <w:t xml:space="preserve"> представление</w:t>
      </w:r>
      <w:r>
        <w:rPr>
          <w:color w:val="0D0D0D" w:themeColor="text1" w:themeTint="F2"/>
          <w:shd w:val="clear" w:color="auto" w:fill="FFFFFF" w:themeFill="background1"/>
        </w:rPr>
        <w:t xml:space="preserve"> </w:t>
      </w:r>
      <w:r w:rsidRPr="002506E4">
        <w:rPr>
          <w:color w:val="0D0D0D" w:themeColor="text1" w:themeTint="F2"/>
        </w:rPr>
        <w:t>в форме электронн</w:t>
      </w:r>
      <w:r>
        <w:rPr>
          <w:color w:val="0D0D0D" w:themeColor="text1" w:themeTint="F2"/>
        </w:rPr>
        <w:t>ых</w:t>
      </w:r>
      <w:r w:rsidRPr="002506E4">
        <w:rPr>
          <w:color w:val="0D0D0D" w:themeColor="text1" w:themeTint="F2"/>
        </w:rPr>
        <w:t xml:space="preserve"> документ</w:t>
      </w:r>
      <w:r>
        <w:rPr>
          <w:color w:val="0D0D0D" w:themeColor="text1" w:themeTint="F2"/>
        </w:rPr>
        <w:t>ов</w:t>
      </w:r>
      <w:r w:rsidRPr="002506E4">
        <w:rPr>
          <w:color w:val="0D0D0D" w:themeColor="text1" w:themeTint="F2"/>
        </w:rPr>
        <w:t>, подписанн</w:t>
      </w:r>
      <w:r>
        <w:rPr>
          <w:color w:val="0D0D0D" w:themeColor="text1" w:themeTint="F2"/>
        </w:rPr>
        <w:t>ых</w:t>
      </w:r>
      <w:r w:rsidRPr="002506E4">
        <w:rPr>
          <w:color w:val="0D0D0D" w:themeColor="text1" w:themeTint="F2"/>
        </w:rPr>
        <w:t xml:space="preserve"> усиленной квалифицированной подписью лица, уполномоченного действовать от имени федерального органа государственной власти</w:t>
      </w:r>
      <w:r>
        <w:rPr>
          <w:color w:val="0D0D0D" w:themeColor="text1" w:themeTint="F2"/>
        </w:rPr>
        <w:t>,</w:t>
      </w:r>
      <w:r>
        <w:rPr>
          <w:color w:val="0D0D0D" w:themeColor="text1" w:themeTint="F2"/>
          <w:shd w:val="clear" w:color="auto" w:fill="FFFFFF" w:themeFill="background1"/>
        </w:rPr>
        <w:t xml:space="preserve"> а также</w:t>
      </w:r>
      <w:r w:rsidRPr="005C0B0C">
        <w:rPr>
          <w:color w:val="0D0D0D" w:themeColor="text1" w:themeTint="F2"/>
          <w:shd w:val="clear" w:color="auto" w:fill="FFFFFF" w:themeFill="background1"/>
        </w:rPr>
        <w:t xml:space="preserve"> принятие и рассмотрение</w:t>
      </w:r>
      <w:r>
        <w:rPr>
          <w:color w:val="0D0D0D" w:themeColor="text1" w:themeTint="F2"/>
          <w:shd w:val="clear" w:color="auto" w:fill="FFFFFF" w:themeFill="background1"/>
        </w:rPr>
        <w:t xml:space="preserve"> Министерством финансов Российской Федерации</w:t>
      </w:r>
      <w:r w:rsidRPr="005C0B0C">
        <w:rPr>
          <w:color w:val="0D0D0D" w:themeColor="text1" w:themeTint="F2"/>
          <w:shd w:val="clear" w:color="auto" w:fill="FFFFFF" w:themeFill="background1"/>
        </w:rPr>
        <w:t xml:space="preserve"> информации о подготовке и утверждении правовых актов (далее в настоящем пункте – информация) осуществляются с использованием государственной интегрированной информационной системы управления общественными финансами «Электронный бюджет»</w:t>
      </w:r>
      <w:r>
        <w:rPr>
          <w:color w:val="0D0D0D" w:themeColor="text1" w:themeTint="F2"/>
        </w:rPr>
        <w:t>.</w:t>
      </w:r>
    </w:p>
    <w:p w:rsidR="00B32550" w:rsidRPr="009F08BF" w:rsidRDefault="00B32550" w:rsidP="00B32550">
      <w:pPr>
        <w:pStyle w:val="ConsPlusNormal"/>
        <w:spacing w:before="200" w:line="360" w:lineRule="auto"/>
        <w:ind w:firstLine="540"/>
        <w:contextualSpacing/>
        <w:jc w:val="both"/>
        <w:rPr>
          <w:color w:val="0D0D0D" w:themeColor="text1" w:themeTint="F2"/>
        </w:rPr>
      </w:pPr>
      <w:r w:rsidRPr="009F08BF">
        <w:rPr>
          <w:color w:val="0D0D0D" w:themeColor="text1" w:themeTint="F2"/>
        </w:rPr>
        <w:t xml:space="preserve">Одновременно с информацией представляются электронные копии документов, сформированные путем сканирования бумажных документов, подтверждающие сведения, указанные в информации. </w:t>
      </w:r>
    </w:p>
    <w:p w:rsidR="00B32550" w:rsidRDefault="00B32550" w:rsidP="00B32550">
      <w:pPr>
        <w:pStyle w:val="ConsPlusNormal"/>
        <w:spacing w:before="200" w:line="360" w:lineRule="auto"/>
        <w:ind w:firstLine="540"/>
        <w:contextualSpacing/>
        <w:jc w:val="both"/>
        <w:rPr>
          <w:color w:val="0D0D0D" w:themeColor="text1" w:themeTint="F2"/>
        </w:rPr>
      </w:pPr>
      <w:r w:rsidRPr="009F08BF">
        <w:rPr>
          <w:color w:val="0D0D0D" w:themeColor="text1" w:themeTint="F2"/>
        </w:rPr>
        <w:t xml:space="preserve">Министерство финансов Российской Федерации не позднее следующего рабочего дня после получения информации обеспечивает её рассмотрение на предмет </w:t>
      </w:r>
      <w:r w:rsidRPr="009F08BF">
        <w:rPr>
          <w:color w:val="0D0D0D" w:themeColor="text1" w:themeTint="F2"/>
          <w:shd w:val="clear" w:color="auto" w:fill="FFFFFF" w:themeFill="background1"/>
        </w:rPr>
        <w:t>соответствия</w:t>
      </w:r>
      <w:r w:rsidRPr="009F08BF">
        <w:rPr>
          <w:color w:val="0D0D0D" w:themeColor="text1" w:themeTint="F2"/>
        </w:rPr>
        <w:t xml:space="preserve"> приложению № 1 к настоящему Порядку, и отсутствия фактических ошибок, и при отсутствии замечаний к представленной информации принимает информа</w:t>
      </w:r>
      <w:r w:rsidRPr="002506E4">
        <w:rPr>
          <w:color w:val="0D0D0D" w:themeColor="text1" w:themeTint="F2"/>
        </w:rPr>
        <w:t>ци</w:t>
      </w:r>
      <w:r>
        <w:rPr>
          <w:color w:val="0D0D0D" w:themeColor="text1" w:themeTint="F2"/>
        </w:rPr>
        <w:t>ю</w:t>
      </w:r>
      <w:r w:rsidRPr="002506E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с</w:t>
      </w:r>
      <w:r w:rsidRPr="002506E4">
        <w:rPr>
          <w:color w:val="0D0D0D" w:themeColor="text1" w:themeTint="F2"/>
        </w:rPr>
        <w:t xml:space="preserve"> уведомл</w:t>
      </w:r>
      <w:r>
        <w:rPr>
          <w:color w:val="0D0D0D" w:themeColor="text1" w:themeTint="F2"/>
        </w:rPr>
        <w:t>ением</w:t>
      </w:r>
      <w:r w:rsidRPr="002506E4">
        <w:rPr>
          <w:color w:val="0D0D0D" w:themeColor="text1" w:themeTint="F2"/>
        </w:rPr>
        <w:t xml:space="preserve"> федеральн</w:t>
      </w:r>
      <w:r>
        <w:rPr>
          <w:color w:val="0D0D0D" w:themeColor="text1" w:themeTint="F2"/>
        </w:rPr>
        <w:t>ого</w:t>
      </w:r>
      <w:r w:rsidRPr="002506E4">
        <w:rPr>
          <w:color w:val="0D0D0D" w:themeColor="text1" w:themeTint="F2"/>
        </w:rPr>
        <w:t xml:space="preserve"> орган</w:t>
      </w:r>
      <w:r>
        <w:rPr>
          <w:color w:val="0D0D0D" w:themeColor="text1" w:themeTint="F2"/>
        </w:rPr>
        <w:t>а</w:t>
      </w:r>
      <w:r w:rsidRPr="002506E4">
        <w:rPr>
          <w:color w:val="0D0D0D" w:themeColor="text1" w:themeTint="F2"/>
        </w:rPr>
        <w:t xml:space="preserve"> государственной власти о принятии указанной информации.</w:t>
      </w:r>
      <w:r>
        <w:rPr>
          <w:color w:val="0D0D0D" w:themeColor="text1" w:themeTint="F2"/>
        </w:rPr>
        <w:t>».</w:t>
      </w:r>
    </w:p>
    <w:p w:rsidR="00B32550" w:rsidRPr="002506E4" w:rsidRDefault="00B32550" w:rsidP="00B32550">
      <w:pPr>
        <w:pStyle w:val="ConsPlusNormal"/>
        <w:spacing w:before="200" w:line="360" w:lineRule="auto"/>
        <w:ind w:firstLine="540"/>
        <w:contextualSpacing/>
        <w:jc w:val="both"/>
        <w:rPr>
          <w:color w:val="0D0D0D" w:themeColor="text1" w:themeTint="F2"/>
        </w:rPr>
      </w:pPr>
      <w:r w:rsidRPr="002506E4">
        <w:rPr>
          <w:color w:val="0D0D0D" w:themeColor="text1" w:themeTint="F2"/>
        </w:rPr>
        <w:t xml:space="preserve">В случае наличия замечаний к информации Министерство финансов Российской Федерации направляет федеральному органу государственной власти </w:t>
      </w:r>
      <w:r w:rsidRPr="002506E4">
        <w:rPr>
          <w:color w:val="0D0D0D" w:themeColor="text1" w:themeTint="F2"/>
        </w:rPr>
        <w:lastRenderedPageBreak/>
        <w:t>уведомление об отказе в принятии информации с указанием причин (замечаний) непринятия.</w:t>
      </w:r>
    </w:p>
    <w:p w:rsidR="00B32550" w:rsidRPr="00B04CA5" w:rsidRDefault="00B32550" w:rsidP="00B32550">
      <w:pPr>
        <w:pStyle w:val="ConsPlusNormal"/>
        <w:spacing w:before="200" w:line="360" w:lineRule="auto"/>
        <w:ind w:firstLine="540"/>
        <w:contextualSpacing/>
        <w:jc w:val="both"/>
        <w:rPr>
          <w:color w:val="0D0D0D" w:themeColor="text1" w:themeTint="F2"/>
        </w:rPr>
      </w:pPr>
      <w:r w:rsidRPr="002506E4">
        <w:rPr>
          <w:color w:val="0D0D0D" w:themeColor="text1" w:themeTint="F2"/>
        </w:rPr>
        <w:t>Федеральный орган государственный власти в день получения уведомления Министерства финансов Российской Федерации об отказе в принятии обеспечивает внесение изменений в информацию в соответствии с представленными Министерством финансов Российской Федерации замечаниями и повторное представление информации в со</w:t>
      </w:r>
      <w:r>
        <w:rPr>
          <w:color w:val="0D0D0D" w:themeColor="text1" w:themeTint="F2"/>
        </w:rPr>
        <w:t>ответствии с настоящим Порядком</w:t>
      </w:r>
      <w:r>
        <w:t>.».</w:t>
      </w:r>
    </w:p>
    <w:p w:rsidR="00B32550" w:rsidRDefault="00B32550" w:rsidP="00B325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формляющие части приложений № </w:t>
      </w:r>
      <w:r w:rsidRPr="006C7A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 дополнить следующими реквизитами: </w:t>
      </w:r>
    </w:p>
    <w:p w:rsidR="00B32550" w:rsidRDefault="00B32550" w:rsidP="00B3255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B32550" w:rsidRPr="00315C34" w:rsidRDefault="00B32550" w:rsidP="00B32550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C34">
        <w:rPr>
          <w:rFonts w:ascii="Times New Roman" w:hAnsi="Times New Roman" w:cs="Times New Roman"/>
          <w:sz w:val="28"/>
          <w:szCs w:val="28"/>
        </w:rPr>
        <w:t>«</w:t>
      </w:r>
      <w:r w:rsidRPr="0031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5C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315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  ___________________</w:t>
      </w:r>
      <w:r w:rsidRPr="000048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50" w:rsidRPr="00315C34" w:rsidRDefault="00B32550" w:rsidP="00B32550">
      <w:pPr>
        <w:spacing w:after="0" w:line="228" w:lineRule="auto"/>
        <w:jc w:val="both"/>
        <w:rPr>
          <w:rFonts w:ascii="Times New Roman" w:hAnsi="Times New Roman" w:cs="Times New Roman"/>
        </w:rPr>
      </w:pPr>
      <w:r w:rsidRPr="0031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</w:t>
      </w:r>
      <w:proofErr w:type="gramStart"/>
      <w:r w:rsidRPr="0031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) </w:t>
      </w:r>
      <w:r w:rsidRPr="00315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Pr="00315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должность)                                    (подпись)                        (расшифровка подписи) </w:t>
      </w:r>
    </w:p>
    <w:p w:rsidR="00B32550" w:rsidRDefault="00B32550" w:rsidP="00B32550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B32550" w:rsidRPr="00315C34" w:rsidRDefault="00B32550" w:rsidP="00B32550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B32550" w:rsidRDefault="00B32550" w:rsidP="007466E9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24F03" w:rsidRPr="004D49C8" w:rsidRDefault="00624F03" w:rsidP="00624F03">
      <w:pPr>
        <w:autoSpaceDE w:val="0"/>
        <w:autoSpaceDN w:val="0"/>
        <w:adjustRightInd w:val="0"/>
        <w:spacing w:after="0"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624F03" w:rsidRPr="004D49C8" w:rsidSect="00541AFD">
      <w:headerReference w:type="default" r:id="rId8"/>
      <w:type w:val="continuous"/>
      <w:pgSz w:w="11906" w:h="16838" w:code="9"/>
      <w:pgMar w:top="709" w:right="79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9B" w:rsidRDefault="00BF699B" w:rsidP="00BB4180">
      <w:pPr>
        <w:spacing w:after="0" w:line="240" w:lineRule="auto"/>
      </w:pPr>
      <w:r>
        <w:separator/>
      </w:r>
    </w:p>
  </w:endnote>
  <w:endnote w:type="continuationSeparator" w:id="0">
    <w:p w:rsidR="00BF699B" w:rsidRDefault="00BF699B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9B" w:rsidRDefault="00BF699B" w:rsidP="00BB4180">
      <w:pPr>
        <w:spacing w:after="0" w:line="240" w:lineRule="auto"/>
      </w:pPr>
      <w:r>
        <w:separator/>
      </w:r>
    </w:p>
  </w:footnote>
  <w:footnote w:type="continuationSeparator" w:id="0">
    <w:p w:rsidR="00BF699B" w:rsidRDefault="00BF699B" w:rsidP="00BB4180">
      <w:pPr>
        <w:spacing w:after="0" w:line="240" w:lineRule="auto"/>
      </w:pPr>
      <w:r>
        <w:continuationSeparator/>
      </w:r>
    </w:p>
  </w:footnote>
  <w:footnote w:id="1">
    <w:p w:rsidR="0092355E" w:rsidRPr="00C34268" w:rsidRDefault="005B530D" w:rsidP="0065481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53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B530D">
        <w:rPr>
          <w:rFonts w:ascii="Times New Roman" w:hAnsi="Times New Roman" w:cs="Times New Roman"/>
        </w:rPr>
        <w:t xml:space="preserve"> 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С изменениями, внесенными </w:t>
      </w:r>
      <w:r w:rsidR="003E22A7" w:rsidRPr="00C34268">
        <w:rPr>
          <w:rFonts w:ascii="Times New Roman" w:hAnsi="Times New Roman" w:cs="Times New Roman"/>
          <w:sz w:val="16"/>
          <w:szCs w:val="16"/>
        </w:rPr>
        <w:t>приказ</w:t>
      </w:r>
      <w:r w:rsidR="00F43F99">
        <w:rPr>
          <w:rFonts w:ascii="Times New Roman" w:hAnsi="Times New Roman" w:cs="Times New Roman"/>
          <w:sz w:val="16"/>
          <w:szCs w:val="16"/>
        </w:rPr>
        <w:t>о</w:t>
      </w:r>
      <w:r w:rsidR="00B86091">
        <w:rPr>
          <w:rFonts w:ascii="Times New Roman" w:hAnsi="Times New Roman" w:cs="Times New Roman"/>
          <w:sz w:val="16"/>
          <w:szCs w:val="16"/>
        </w:rPr>
        <w:t>м</w:t>
      </w:r>
      <w:r w:rsidR="003E22A7" w:rsidRPr="00C34268">
        <w:rPr>
          <w:rFonts w:ascii="Times New Roman" w:hAnsi="Times New Roman" w:cs="Times New Roman"/>
          <w:sz w:val="16"/>
          <w:szCs w:val="16"/>
        </w:rPr>
        <w:t xml:space="preserve"> 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Министерства финансов Российской Федерации </w:t>
      </w:r>
      <w:r w:rsidR="005C50C0">
        <w:rPr>
          <w:rFonts w:ascii="Times New Roman" w:hAnsi="Times New Roman" w:cs="Times New Roman"/>
          <w:sz w:val="16"/>
          <w:szCs w:val="16"/>
        </w:rPr>
        <w:t xml:space="preserve">от </w:t>
      </w:r>
      <w:r w:rsidR="00F43F99">
        <w:rPr>
          <w:rFonts w:ascii="Times New Roman" w:hAnsi="Times New Roman" w:cs="Times New Roman"/>
          <w:sz w:val="16"/>
          <w:szCs w:val="16"/>
        </w:rPr>
        <w:t>24</w:t>
      </w:r>
      <w:r w:rsidR="005C50C0">
        <w:rPr>
          <w:rFonts w:ascii="Times New Roman" w:hAnsi="Times New Roman" w:cs="Times New Roman"/>
          <w:sz w:val="16"/>
          <w:szCs w:val="16"/>
        </w:rPr>
        <w:t xml:space="preserve"> </w:t>
      </w:r>
      <w:r w:rsidR="00F43F99">
        <w:rPr>
          <w:rFonts w:ascii="Times New Roman" w:hAnsi="Times New Roman" w:cs="Times New Roman"/>
          <w:sz w:val="16"/>
          <w:szCs w:val="16"/>
        </w:rPr>
        <w:t>октября</w:t>
      </w:r>
      <w:r w:rsidR="00BB56F0">
        <w:rPr>
          <w:rFonts w:ascii="Times New Roman" w:hAnsi="Times New Roman" w:cs="Times New Roman"/>
          <w:sz w:val="16"/>
          <w:szCs w:val="16"/>
        </w:rPr>
        <w:t xml:space="preserve"> 2018 </w:t>
      </w:r>
      <w:r w:rsidR="005C50C0">
        <w:rPr>
          <w:rFonts w:ascii="Times New Roman" w:hAnsi="Times New Roman" w:cs="Times New Roman"/>
          <w:sz w:val="16"/>
          <w:szCs w:val="16"/>
        </w:rPr>
        <w:t>г. № </w:t>
      </w:r>
      <w:r w:rsidR="00F43F99">
        <w:rPr>
          <w:rFonts w:ascii="Times New Roman" w:hAnsi="Times New Roman" w:cs="Times New Roman"/>
          <w:sz w:val="16"/>
          <w:szCs w:val="16"/>
        </w:rPr>
        <w:t>214</w:t>
      </w:r>
      <w:proofErr w:type="gramStart"/>
      <w:r w:rsidR="00BB56F0">
        <w:rPr>
          <w:rFonts w:ascii="Times New Roman" w:hAnsi="Times New Roman" w:cs="Times New Roman"/>
          <w:sz w:val="16"/>
          <w:szCs w:val="16"/>
        </w:rPr>
        <w:t xml:space="preserve">н  </w:t>
      </w:r>
      <w:r w:rsidR="005C50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C50C0" w:rsidRPr="00C34268">
        <w:rPr>
          <w:rFonts w:ascii="Times New Roman" w:hAnsi="Times New Roman" w:cs="Times New Roman"/>
          <w:sz w:val="16"/>
          <w:szCs w:val="16"/>
        </w:rPr>
        <w:t>зарегистрирован  Министерств</w:t>
      </w:r>
      <w:r w:rsidR="00347A9E">
        <w:rPr>
          <w:rFonts w:ascii="Times New Roman" w:hAnsi="Times New Roman" w:cs="Times New Roman"/>
          <w:sz w:val="16"/>
          <w:szCs w:val="16"/>
        </w:rPr>
        <w:t>ом</w:t>
      </w:r>
      <w:r w:rsidR="005C50C0"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F43F99">
        <w:rPr>
          <w:rFonts w:ascii="Times New Roman" w:hAnsi="Times New Roman" w:cs="Times New Roman"/>
          <w:sz w:val="16"/>
          <w:szCs w:val="16"/>
        </w:rPr>
        <w:t xml:space="preserve">12 февраля </w:t>
      </w:r>
      <w:r w:rsidR="009D4A3D">
        <w:rPr>
          <w:rFonts w:ascii="Times New Roman" w:hAnsi="Times New Roman" w:cs="Times New Roman"/>
          <w:sz w:val="16"/>
          <w:szCs w:val="16"/>
        </w:rPr>
        <w:t xml:space="preserve">2019 г., </w:t>
      </w:r>
      <w:r w:rsidR="005C50C0" w:rsidRPr="00C34268">
        <w:rPr>
          <w:rFonts w:ascii="Times New Roman" w:hAnsi="Times New Roman" w:cs="Times New Roman"/>
          <w:sz w:val="16"/>
          <w:szCs w:val="16"/>
        </w:rPr>
        <w:t xml:space="preserve"> регистрационный № </w:t>
      </w:r>
      <w:r w:rsidR="00BB56F0" w:rsidRPr="00C34268">
        <w:rPr>
          <w:rFonts w:ascii="Times New Roman" w:hAnsi="Times New Roman" w:cs="Times New Roman"/>
          <w:sz w:val="16"/>
          <w:szCs w:val="16"/>
        </w:rPr>
        <w:t>5</w:t>
      </w:r>
      <w:r w:rsidR="009D4A3D">
        <w:rPr>
          <w:rFonts w:ascii="Times New Roman" w:hAnsi="Times New Roman" w:cs="Times New Roman"/>
          <w:sz w:val="16"/>
          <w:szCs w:val="16"/>
        </w:rPr>
        <w:t>53761</w:t>
      </w:r>
      <w:r w:rsidR="005C50C0">
        <w:rPr>
          <w:rFonts w:ascii="Times New Roman" w:hAnsi="Times New Roman" w:cs="Times New Roman"/>
          <w:sz w:val="16"/>
          <w:szCs w:val="16"/>
        </w:rPr>
        <w:t>)</w:t>
      </w:r>
      <w:r w:rsidR="00C34268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24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F6B92"/>
    <w:multiLevelType w:val="hybridMultilevel"/>
    <w:tmpl w:val="B8763AA6"/>
    <w:lvl w:ilvl="0" w:tplc="C4F20448">
      <w:start w:val="1"/>
      <w:numFmt w:val="decimal"/>
      <w:lvlText w:val="%1."/>
      <w:lvlJc w:val="left"/>
      <w:pPr>
        <w:ind w:left="10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</w:lvl>
    <w:lvl w:ilvl="3" w:tplc="0419000F" w:tentative="1">
      <w:start w:val="1"/>
      <w:numFmt w:val="decimal"/>
      <w:lvlText w:val="%4."/>
      <w:lvlJc w:val="left"/>
      <w:pPr>
        <w:ind w:left="12584" w:hanging="360"/>
      </w:p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</w:lvl>
    <w:lvl w:ilvl="6" w:tplc="0419000F" w:tentative="1">
      <w:start w:val="1"/>
      <w:numFmt w:val="decimal"/>
      <w:lvlText w:val="%7."/>
      <w:lvlJc w:val="left"/>
      <w:pPr>
        <w:ind w:left="14744" w:hanging="360"/>
      </w:p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</w:lvl>
  </w:abstractNum>
  <w:abstractNum w:abstractNumId="3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9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3C3B"/>
    <w:rsid w:val="000251B6"/>
    <w:rsid w:val="00026C9B"/>
    <w:rsid w:val="00027B95"/>
    <w:rsid w:val="00027E91"/>
    <w:rsid w:val="00033A25"/>
    <w:rsid w:val="0003452D"/>
    <w:rsid w:val="00035A53"/>
    <w:rsid w:val="0004035C"/>
    <w:rsid w:val="00042C47"/>
    <w:rsid w:val="00047037"/>
    <w:rsid w:val="00047B55"/>
    <w:rsid w:val="0005034D"/>
    <w:rsid w:val="000538F6"/>
    <w:rsid w:val="00053BB0"/>
    <w:rsid w:val="00054866"/>
    <w:rsid w:val="0005560F"/>
    <w:rsid w:val="00055840"/>
    <w:rsid w:val="000558A0"/>
    <w:rsid w:val="00055AFC"/>
    <w:rsid w:val="00055B18"/>
    <w:rsid w:val="00057146"/>
    <w:rsid w:val="000602FC"/>
    <w:rsid w:val="000603CE"/>
    <w:rsid w:val="0006184D"/>
    <w:rsid w:val="00062F01"/>
    <w:rsid w:val="00066D71"/>
    <w:rsid w:val="00067DC0"/>
    <w:rsid w:val="00070DF9"/>
    <w:rsid w:val="000713C1"/>
    <w:rsid w:val="00072009"/>
    <w:rsid w:val="000748FF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16D6"/>
    <w:rsid w:val="000928B1"/>
    <w:rsid w:val="000933F7"/>
    <w:rsid w:val="0009375F"/>
    <w:rsid w:val="000938C3"/>
    <w:rsid w:val="000958A7"/>
    <w:rsid w:val="0009705A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1C0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E12"/>
    <w:rsid w:val="000E34B6"/>
    <w:rsid w:val="000E376F"/>
    <w:rsid w:val="000E533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1CAF"/>
    <w:rsid w:val="00103573"/>
    <w:rsid w:val="00103ED8"/>
    <w:rsid w:val="00104B93"/>
    <w:rsid w:val="001053A5"/>
    <w:rsid w:val="00105E28"/>
    <w:rsid w:val="00106111"/>
    <w:rsid w:val="0010624B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509A7"/>
    <w:rsid w:val="00150A8B"/>
    <w:rsid w:val="00151222"/>
    <w:rsid w:val="00151524"/>
    <w:rsid w:val="001519B7"/>
    <w:rsid w:val="00152366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702C0"/>
    <w:rsid w:val="00175C6D"/>
    <w:rsid w:val="00177B9B"/>
    <w:rsid w:val="0018054C"/>
    <w:rsid w:val="001809CB"/>
    <w:rsid w:val="00181029"/>
    <w:rsid w:val="001823A9"/>
    <w:rsid w:val="00182432"/>
    <w:rsid w:val="00182ED2"/>
    <w:rsid w:val="00183062"/>
    <w:rsid w:val="001833BE"/>
    <w:rsid w:val="001836F6"/>
    <w:rsid w:val="00186D9E"/>
    <w:rsid w:val="001902B5"/>
    <w:rsid w:val="0019161B"/>
    <w:rsid w:val="00192E2B"/>
    <w:rsid w:val="00194EC9"/>
    <w:rsid w:val="0019624B"/>
    <w:rsid w:val="00197A8C"/>
    <w:rsid w:val="001A16CC"/>
    <w:rsid w:val="001A19B1"/>
    <w:rsid w:val="001A21FA"/>
    <w:rsid w:val="001A42C1"/>
    <w:rsid w:val="001A4943"/>
    <w:rsid w:val="001A5B35"/>
    <w:rsid w:val="001A6612"/>
    <w:rsid w:val="001A6ABF"/>
    <w:rsid w:val="001A712B"/>
    <w:rsid w:val="001A7851"/>
    <w:rsid w:val="001B2909"/>
    <w:rsid w:val="001B4CB0"/>
    <w:rsid w:val="001B616B"/>
    <w:rsid w:val="001B6275"/>
    <w:rsid w:val="001B6421"/>
    <w:rsid w:val="001B6ED3"/>
    <w:rsid w:val="001C0D5B"/>
    <w:rsid w:val="001C0FF6"/>
    <w:rsid w:val="001C1162"/>
    <w:rsid w:val="001C12EB"/>
    <w:rsid w:val="001C15A3"/>
    <w:rsid w:val="001C2558"/>
    <w:rsid w:val="001C3776"/>
    <w:rsid w:val="001C70F8"/>
    <w:rsid w:val="001C744A"/>
    <w:rsid w:val="001C746E"/>
    <w:rsid w:val="001D1032"/>
    <w:rsid w:val="001D43F6"/>
    <w:rsid w:val="001D5A58"/>
    <w:rsid w:val="001D6C85"/>
    <w:rsid w:val="001E2774"/>
    <w:rsid w:val="001E2A15"/>
    <w:rsid w:val="001E3491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077B4"/>
    <w:rsid w:val="00211EB9"/>
    <w:rsid w:val="0021371F"/>
    <w:rsid w:val="00213D6F"/>
    <w:rsid w:val="00214FFD"/>
    <w:rsid w:val="00215C79"/>
    <w:rsid w:val="00215CBA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5529"/>
    <w:rsid w:val="0025581B"/>
    <w:rsid w:val="00255C6F"/>
    <w:rsid w:val="002560C3"/>
    <w:rsid w:val="0025689A"/>
    <w:rsid w:val="002569BB"/>
    <w:rsid w:val="00260F80"/>
    <w:rsid w:val="00261963"/>
    <w:rsid w:val="00262FB6"/>
    <w:rsid w:val="0026329D"/>
    <w:rsid w:val="002641F5"/>
    <w:rsid w:val="00264BDE"/>
    <w:rsid w:val="00264C3E"/>
    <w:rsid w:val="00266A78"/>
    <w:rsid w:val="00266D8F"/>
    <w:rsid w:val="00267590"/>
    <w:rsid w:val="0027014B"/>
    <w:rsid w:val="002702D1"/>
    <w:rsid w:val="002708A0"/>
    <w:rsid w:val="00271411"/>
    <w:rsid w:val="0027203A"/>
    <w:rsid w:val="0027237D"/>
    <w:rsid w:val="00272541"/>
    <w:rsid w:val="00272551"/>
    <w:rsid w:val="00272D13"/>
    <w:rsid w:val="0027440F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5529"/>
    <w:rsid w:val="00285651"/>
    <w:rsid w:val="0028681A"/>
    <w:rsid w:val="00287658"/>
    <w:rsid w:val="00287793"/>
    <w:rsid w:val="002910DB"/>
    <w:rsid w:val="00291695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5D34"/>
    <w:rsid w:val="002D620C"/>
    <w:rsid w:val="002D70C8"/>
    <w:rsid w:val="002D7891"/>
    <w:rsid w:val="002D7D6B"/>
    <w:rsid w:val="002E026B"/>
    <w:rsid w:val="002E0C13"/>
    <w:rsid w:val="002E1A35"/>
    <w:rsid w:val="002E1B35"/>
    <w:rsid w:val="002E1D50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38A1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4F6B"/>
    <w:rsid w:val="00335411"/>
    <w:rsid w:val="0033555D"/>
    <w:rsid w:val="00335AD7"/>
    <w:rsid w:val="00336552"/>
    <w:rsid w:val="0033676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5AD1"/>
    <w:rsid w:val="003478E6"/>
    <w:rsid w:val="00347A9E"/>
    <w:rsid w:val="00352663"/>
    <w:rsid w:val="00354652"/>
    <w:rsid w:val="0035598C"/>
    <w:rsid w:val="00357A09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77ADD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65BE"/>
    <w:rsid w:val="00387852"/>
    <w:rsid w:val="00391BC0"/>
    <w:rsid w:val="00392234"/>
    <w:rsid w:val="0039225B"/>
    <w:rsid w:val="00393C9D"/>
    <w:rsid w:val="00393D3E"/>
    <w:rsid w:val="0039606D"/>
    <w:rsid w:val="00397B13"/>
    <w:rsid w:val="00397CEA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2C8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22A7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12CDC"/>
    <w:rsid w:val="00412D64"/>
    <w:rsid w:val="00413E52"/>
    <w:rsid w:val="0041470F"/>
    <w:rsid w:val="0041641D"/>
    <w:rsid w:val="0041711D"/>
    <w:rsid w:val="004179DC"/>
    <w:rsid w:val="004209D6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0CCD"/>
    <w:rsid w:val="00431580"/>
    <w:rsid w:val="00431696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5011"/>
    <w:rsid w:val="00445718"/>
    <w:rsid w:val="00445E51"/>
    <w:rsid w:val="0044698E"/>
    <w:rsid w:val="00450BAF"/>
    <w:rsid w:val="00450CDA"/>
    <w:rsid w:val="00453B32"/>
    <w:rsid w:val="00453B59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6D8"/>
    <w:rsid w:val="00473979"/>
    <w:rsid w:val="00475279"/>
    <w:rsid w:val="00476EF0"/>
    <w:rsid w:val="004770B9"/>
    <w:rsid w:val="00477BCB"/>
    <w:rsid w:val="00477C04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661B"/>
    <w:rsid w:val="00487073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1E21"/>
    <w:rsid w:val="004B30CF"/>
    <w:rsid w:val="004B3DB7"/>
    <w:rsid w:val="004B5EB2"/>
    <w:rsid w:val="004B6539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1924"/>
    <w:rsid w:val="004D38BD"/>
    <w:rsid w:val="004D49C8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B8"/>
    <w:rsid w:val="004F1BDA"/>
    <w:rsid w:val="004F1D80"/>
    <w:rsid w:val="004F20BE"/>
    <w:rsid w:val="004F21C0"/>
    <w:rsid w:val="004F3608"/>
    <w:rsid w:val="004F382E"/>
    <w:rsid w:val="004F4CFD"/>
    <w:rsid w:val="004F4D0C"/>
    <w:rsid w:val="004F51E3"/>
    <w:rsid w:val="004F557A"/>
    <w:rsid w:val="004F56F2"/>
    <w:rsid w:val="00501247"/>
    <w:rsid w:val="0050263C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5FC7"/>
    <w:rsid w:val="00517474"/>
    <w:rsid w:val="0051779D"/>
    <w:rsid w:val="0051788C"/>
    <w:rsid w:val="00517C3C"/>
    <w:rsid w:val="00520033"/>
    <w:rsid w:val="00523726"/>
    <w:rsid w:val="00524FBD"/>
    <w:rsid w:val="00525115"/>
    <w:rsid w:val="00527F72"/>
    <w:rsid w:val="0053431B"/>
    <w:rsid w:val="005343A5"/>
    <w:rsid w:val="00534543"/>
    <w:rsid w:val="0053673D"/>
    <w:rsid w:val="00541945"/>
    <w:rsid w:val="00541AFD"/>
    <w:rsid w:val="00541BCC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2379"/>
    <w:rsid w:val="005526B4"/>
    <w:rsid w:val="00553720"/>
    <w:rsid w:val="0055667B"/>
    <w:rsid w:val="00561C96"/>
    <w:rsid w:val="0056284F"/>
    <w:rsid w:val="00564121"/>
    <w:rsid w:val="00564420"/>
    <w:rsid w:val="00564DED"/>
    <w:rsid w:val="005650A1"/>
    <w:rsid w:val="00565308"/>
    <w:rsid w:val="00567E34"/>
    <w:rsid w:val="00571337"/>
    <w:rsid w:val="00572231"/>
    <w:rsid w:val="0057279C"/>
    <w:rsid w:val="005738E4"/>
    <w:rsid w:val="00573CD8"/>
    <w:rsid w:val="0057409E"/>
    <w:rsid w:val="005740F6"/>
    <w:rsid w:val="005753DD"/>
    <w:rsid w:val="005778D1"/>
    <w:rsid w:val="00577D0C"/>
    <w:rsid w:val="00580BFF"/>
    <w:rsid w:val="005811D1"/>
    <w:rsid w:val="00581811"/>
    <w:rsid w:val="005819C2"/>
    <w:rsid w:val="0058253C"/>
    <w:rsid w:val="00582B9B"/>
    <w:rsid w:val="00582EA7"/>
    <w:rsid w:val="00584282"/>
    <w:rsid w:val="0058595E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58BF"/>
    <w:rsid w:val="005A5B7E"/>
    <w:rsid w:val="005A5BC9"/>
    <w:rsid w:val="005A6F37"/>
    <w:rsid w:val="005B0FDF"/>
    <w:rsid w:val="005B36A6"/>
    <w:rsid w:val="005B3DBE"/>
    <w:rsid w:val="005B4DAD"/>
    <w:rsid w:val="005B51EA"/>
    <w:rsid w:val="005B530D"/>
    <w:rsid w:val="005B593F"/>
    <w:rsid w:val="005B7B2D"/>
    <w:rsid w:val="005C20FE"/>
    <w:rsid w:val="005C2556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09C8"/>
    <w:rsid w:val="005E1015"/>
    <w:rsid w:val="005E1274"/>
    <w:rsid w:val="005E3440"/>
    <w:rsid w:val="005F07AC"/>
    <w:rsid w:val="005F1244"/>
    <w:rsid w:val="005F2EA8"/>
    <w:rsid w:val="005F537B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1F9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4F03"/>
    <w:rsid w:val="00626068"/>
    <w:rsid w:val="0062619B"/>
    <w:rsid w:val="00626E9D"/>
    <w:rsid w:val="00627BE4"/>
    <w:rsid w:val="00630FF1"/>
    <w:rsid w:val="0063289B"/>
    <w:rsid w:val="00633122"/>
    <w:rsid w:val="00633132"/>
    <w:rsid w:val="00635D15"/>
    <w:rsid w:val="00635E46"/>
    <w:rsid w:val="006360EB"/>
    <w:rsid w:val="0063659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4810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E74"/>
    <w:rsid w:val="006833EC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2A55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2BB3"/>
    <w:rsid w:val="006E4139"/>
    <w:rsid w:val="006E4207"/>
    <w:rsid w:val="006E6BFF"/>
    <w:rsid w:val="006E783B"/>
    <w:rsid w:val="006E7EB5"/>
    <w:rsid w:val="006F1789"/>
    <w:rsid w:val="006F2C38"/>
    <w:rsid w:val="006F3B47"/>
    <w:rsid w:val="006F41F5"/>
    <w:rsid w:val="006F5546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466E9"/>
    <w:rsid w:val="0075071E"/>
    <w:rsid w:val="0075165E"/>
    <w:rsid w:val="00753BE8"/>
    <w:rsid w:val="00753DAF"/>
    <w:rsid w:val="00754CAC"/>
    <w:rsid w:val="007551B1"/>
    <w:rsid w:val="00755A4D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D9B"/>
    <w:rsid w:val="0077416A"/>
    <w:rsid w:val="00775BE6"/>
    <w:rsid w:val="00776967"/>
    <w:rsid w:val="00781C06"/>
    <w:rsid w:val="00782816"/>
    <w:rsid w:val="00783A19"/>
    <w:rsid w:val="00785C0E"/>
    <w:rsid w:val="007907F2"/>
    <w:rsid w:val="00790C91"/>
    <w:rsid w:val="0079341C"/>
    <w:rsid w:val="0079399B"/>
    <w:rsid w:val="00794A99"/>
    <w:rsid w:val="00797FC6"/>
    <w:rsid w:val="007A227D"/>
    <w:rsid w:val="007A2D61"/>
    <w:rsid w:val="007A3839"/>
    <w:rsid w:val="007A3863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D01FC"/>
    <w:rsid w:val="007D1436"/>
    <w:rsid w:val="007D3433"/>
    <w:rsid w:val="007D37FD"/>
    <w:rsid w:val="007D4A9E"/>
    <w:rsid w:val="007D5BBC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4359"/>
    <w:rsid w:val="00816517"/>
    <w:rsid w:val="00817505"/>
    <w:rsid w:val="0082096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670A2"/>
    <w:rsid w:val="00870558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B50"/>
    <w:rsid w:val="008A65FA"/>
    <w:rsid w:val="008A6D55"/>
    <w:rsid w:val="008A7296"/>
    <w:rsid w:val="008A7ABC"/>
    <w:rsid w:val="008A7FE7"/>
    <w:rsid w:val="008B0517"/>
    <w:rsid w:val="008B0622"/>
    <w:rsid w:val="008B10BE"/>
    <w:rsid w:val="008B3354"/>
    <w:rsid w:val="008B4C72"/>
    <w:rsid w:val="008B6B9A"/>
    <w:rsid w:val="008C0214"/>
    <w:rsid w:val="008C2127"/>
    <w:rsid w:val="008C648C"/>
    <w:rsid w:val="008C69E7"/>
    <w:rsid w:val="008D2DE9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F64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A7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4397"/>
    <w:rsid w:val="00984EE8"/>
    <w:rsid w:val="00985005"/>
    <w:rsid w:val="009855F9"/>
    <w:rsid w:val="00986147"/>
    <w:rsid w:val="009861A9"/>
    <w:rsid w:val="00987C27"/>
    <w:rsid w:val="00987CA5"/>
    <w:rsid w:val="009903CC"/>
    <w:rsid w:val="0099220B"/>
    <w:rsid w:val="00992B81"/>
    <w:rsid w:val="009933AB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9DC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A3D"/>
    <w:rsid w:val="009D4F58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4CA5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6EFE"/>
    <w:rsid w:val="00A103F0"/>
    <w:rsid w:val="00A10510"/>
    <w:rsid w:val="00A1123C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3166"/>
    <w:rsid w:val="00A234C1"/>
    <w:rsid w:val="00A23C46"/>
    <w:rsid w:val="00A244E2"/>
    <w:rsid w:val="00A24A0E"/>
    <w:rsid w:val="00A24A1E"/>
    <w:rsid w:val="00A2640D"/>
    <w:rsid w:val="00A27405"/>
    <w:rsid w:val="00A27DC2"/>
    <w:rsid w:val="00A30340"/>
    <w:rsid w:val="00A3042F"/>
    <w:rsid w:val="00A305A0"/>
    <w:rsid w:val="00A305FA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4187"/>
    <w:rsid w:val="00A607BC"/>
    <w:rsid w:val="00A60D55"/>
    <w:rsid w:val="00A6432F"/>
    <w:rsid w:val="00A6469A"/>
    <w:rsid w:val="00A64AAF"/>
    <w:rsid w:val="00A65ECE"/>
    <w:rsid w:val="00A667C9"/>
    <w:rsid w:val="00A70692"/>
    <w:rsid w:val="00A70C4E"/>
    <w:rsid w:val="00A71954"/>
    <w:rsid w:val="00A7279E"/>
    <w:rsid w:val="00A7292B"/>
    <w:rsid w:val="00A733BF"/>
    <w:rsid w:val="00A771C7"/>
    <w:rsid w:val="00A77471"/>
    <w:rsid w:val="00A77DBE"/>
    <w:rsid w:val="00A809CD"/>
    <w:rsid w:val="00A8140D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2EA1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AF7E51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2550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A98"/>
    <w:rsid w:val="00B55B1E"/>
    <w:rsid w:val="00B5656E"/>
    <w:rsid w:val="00B57F0D"/>
    <w:rsid w:val="00B624D1"/>
    <w:rsid w:val="00B62973"/>
    <w:rsid w:val="00B637F5"/>
    <w:rsid w:val="00B64C6E"/>
    <w:rsid w:val="00B67D96"/>
    <w:rsid w:val="00B704CF"/>
    <w:rsid w:val="00B71425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5DE3"/>
    <w:rsid w:val="00B86091"/>
    <w:rsid w:val="00B86C9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628"/>
    <w:rsid w:val="00BB33B0"/>
    <w:rsid w:val="00BB4180"/>
    <w:rsid w:val="00BB41DD"/>
    <w:rsid w:val="00BB56F0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D6F76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99B"/>
    <w:rsid w:val="00BF6A7C"/>
    <w:rsid w:val="00C01307"/>
    <w:rsid w:val="00C01AAE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162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2EA"/>
    <w:rsid w:val="00C306CA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ECC"/>
    <w:rsid w:val="00C63357"/>
    <w:rsid w:val="00C64742"/>
    <w:rsid w:val="00C65901"/>
    <w:rsid w:val="00C668E7"/>
    <w:rsid w:val="00C67BCF"/>
    <w:rsid w:val="00C721E5"/>
    <w:rsid w:val="00C73E99"/>
    <w:rsid w:val="00C743CC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E5C"/>
    <w:rsid w:val="00C9529F"/>
    <w:rsid w:val="00C954D7"/>
    <w:rsid w:val="00C96AA0"/>
    <w:rsid w:val="00C9711C"/>
    <w:rsid w:val="00CA1B84"/>
    <w:rsid w:val="00CA379B"/>
    <w:rsid w:val="00CA4CF4"/>
    <w:rsid w:val="00CA51AF"/>
    <w:rsid w:val="00CA5A10"/>
    <w:rsid w:val="00CA7485"/>
    <w:rsid w:val="00CA7710"/>
    <w:rsid w:val="00CB01ED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29A"/>
    <w:rsid w:val="00CD25E1"/>
    <w:rsid w:val="00CD452D"/>
    <w:rsid w:val="00CD467A"/>
    <w:rsid w:val="00CD48EC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20D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7AD1"/>
    <w:rsid w:val="00D07C6B"/>
    <w:rsid w:val="00D07D1B"/>
    <w:rsid w:val="00D118E4"/>
    <w:rsid w:val="00D12C0F"/>
    <w:rsid w:val="00D1353D"/>
    <w:rsid w:val="00D1358E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0FA8"/>
    <w:rsid w:val="00D429DA"/>
    <w:rsid w:val="00D42F12"/>
    <w:rsid w:val="00D472AB"/>
    <w:rsid w:val="00D4756A"/>
    <w:rsid w:val="00D475BA"/>
    <w:rsid w:val="00D4786E"/>
    <w:rsid w:val="00D50856"/>
    <w:rsid w:val="00D50930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36D"/>
    <w:rsid w:val="00D649A0"/>
    <w:rsid w:val="00D6583D"/>
    <w:rsid w:val="00D65DC0"/>
    <w:rsid w:val="00D66D79"/>
    <w:rsid w:val="00D671EA"/>
    <w:rsid w:val="00D72744"/>
    <w:rsid w:val="00D734C4"/>
    <w:rsid w:val="00D758F7"/>
    <w:rsid w:val="00D75B04"/>
    <w:rsid w:val="00D7697D"/>
    <w:rsid w:val="00D77621"/>
    <w:rsid w:val="00D80536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39CB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5DF9"/>
    <w:rsid w:val="00DB0083"/>
    <w:rsid w:val="00DB0928"/>
    <w:rsid w:val="00DB16C5"/>
    <w:rsid w:val="00DB25EF"/>
    <w:rsid w:val="00DB2CB8"/>
    <w:rsid w:val="00DB34F9"/>
    <w:rsid w:val="00DB415E"/>
    <w:rsid w:val="00DB456C"/>
    <w:rsid w:val="00DB5A1E"/>
    <w:rsid w:val="00DB5E3C"/>
    <w:rsid w:val="00DB6D08"/>
    <w:rsid w:val="00DB7F3D"/>
    <w:rsid w:val="00DC0443"/>
    <w:rsid w:val="00DC05EC"/>
    <w:rsid w:val="00DC17F8"/>
    <w:rsid w:val="00DC1AD8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3047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7DF"/>
    <w:rsid w:val="00DE5EDC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E46"/>
    <w:rsid w:val="00E05632"/>
    <w:rsid w:val="00E061E2"/>
    <w:rsid w:val="00E06460"/>
    <w:rsid w:val="00E07350"/>
    <w:rsid w:val="00E07650"/>
    <w:rsid w:val="00E07CDD"/>
    <w:rsid w:val="00E103C9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6CA9"/>
    <w:rsid w:val="00E2700E"/>
    <w:rsid w:val="00E27A5F"/>
    <w:rsid w:val="00E27A9F"/>
    <w:rsid w:val="00E27C30"/>
    <w:rsid w:val="00E33C77"/>
    <w:rsid w:val="00E34370"/>
    <w:rsid w:val="00E34FAE"/>
    <w:rsid w:val="00E35056"/>
    <w:rsid w:val="00E35A1D"/>
    <w:rsid w:val="00E35FCA"/>
    <w:rsid w:val="00E40569"/>
    <w:rsid w:val="00E412E7"/>
    <w:rsid w:val="00E4173A"/>
    <w:rsid w:val="00E43206"/>
    <w:rsid w:val="00E43228"/>
    <w:rsid w:val="00E45956"/>
    <w:rsid w:val="00E4619A"/>
    <w:rsid w:val="00E47646"/>
    <w:rsid w:val="00E47F1E"/>
    <w:rsid w:val="00E5005C"/>
    <w:rsid w:val="00E50DE5"/>
    <w:rsid w:val="00E50E96"/>
    <w:rsid w:val="00E50F90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E55"/>
    <w:rsid w:val="00E63870"/>
    <w:rsid w:val="00E63CD7"/>
    <w:rsid w:val="00E645C1"/>
    <w:rsid w:val="00E64ED2"/>
    <w:rsid w:val="00E65277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1538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12E94"/>
    <w:rsid w:val="00F12EE3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3F99"/>
    <w:rsid w:val="00F45460"/>
    <w:rsid w:val="00F455C2"/>
    <w:rsid w:val="00F4769E"/>
    <w:rsid w:val="00F50133"/>
    <w:rsid w:val="00F50FE7"/>
    <w:rsid w:val="00F522A7"/>
    <w:rsid w:val="00F52E71"/>
    <w:rsid w:val="00F534B3"/>
    <w:rsid w:val="00F5469E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4CD"/>
    <w:rsid w:val="00F7466B"/>
    <w:rsid w:val="00F773AB"/>
    <w:rsid w:val="00F773F9"/>
    <w:rsid w:val="00F800E7"/>
    <w:rsid w:val="00F80591"/>
    <w:rsid w:val="00F812C9"/>
    <w:rsid w:val="00F81B11"/>
    <w:rsid w:val="00F81D7E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6C98"/>
    <w:rsid w:val="00FC03F1"/>
    <w:rsid w:val="00FC0A06"/>
    <w:rsid w:val="00FC2442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357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6D63"/>
    <w:rsid w:val="00FE7655"/>
    <w:rsid w:val="00FF0A72"/>
    <w:rsid w:val="00FF2296"/>
    <w:rsid w:val="00FF29B6"/>
    <w:rsid w:val="00FF5AA8"/>
    <w:rsid w:val="00FF6C25"/>
    <w:rsid w:val="00FF726C"/>
    <w:rsid w:val="00FF7C5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1AA3"/>
  <w15:docId w15:val="{955F3EC5-24B5-4375-849B-D05A3C32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BC7-A317-4B89-A3FF-CEF9A54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КУЗНЕЦОВА НАТАЛЬЯ ОЛЕГОВНА</cp:lastModifiedBy>
  <cp:revision>2</cp:revision>
  <cp:lastPrinted>2021-08-04T08:54:00Z</cp:lastPrinted>
  <dcterms:created xsi:type="dcterms:W3CDTF">2022-08-17T07:48:00Z</dcterms:created>
  <dcterms:modified xsi:type="dcterms:W3CDTF">2022-08-17T07:48:00Z</dcterms:modified>
</cp:coreProperties>
</file>